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2" w:rsidRDefault="00A96875" w:rsidP="00DF6053">
      <w:pPr>
        <w:pStyle w:val="Ttulo1"/>
        <w:ind w:right="276"/>
        <w:jc w:val="center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REQUERIMENTO N.º </w:t>
      </w:r>
      <w:r w:rsidRPr="00A96875">
        <w:rPr>
          <w:rFonts w:cs="Arial"/>
          <w:szCs w:val="24"/>
        </w:rPr>
        <w:t>2182</w:t>
      </w:r>
      <w:r>
        <w:rPr>
          <w:rFonts w:cs="Arial"/>
          <w:szCs w:val="24"/>
        </w:rPr>
        <w:t>/</w:t>
      </w:r>
      <w:r w:rsidRPr="00A96875">
        <w:rPr>
          <w:rFonts w:cs="Arial"/>
          <w:szCs w:val="24"/>
        </w:rPr>
        <w:t>2019</w:t>
      </w:r>
    </w:p>
    <w:p w:rsidR="0064362B" w:rsidRDefault="00DF6053" w:rsidP="0064362B">
      <w:pPr>
        <w:spacing w:before="480" w:after="360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olicitação de uso da Tribuna </w:t>
      </w:r>
      <w:r w:rsidR="00630C02" w:rsidRPr="00DF6053">
        <w:rPr>
          <w:rFonts w:cs="Arial"/>
          <w:szCs w:val="24"/>
        </w:rPr>
        <w:t>pel</w:t>
      </w:r>
      <w:r w:rsidR="00B12FA4">
        <w:rPr>
          <w:rFonts w:cs="Arial"/>
          <w:szCs w:val="24"/>
        </w:rPr>
        <w:t>o Ex-</w:t>
      </w:r>
      <w:r>
        <w:rPr>
          <w:rFonts w:cs="Arial"/>
          <w:szCs w:val="24"/>
        </w:rPr>
        <w:t xml:space="preserve">Presidente do DAEV e atual Secretário de Planejamento e meio Ambiente Sr. Pedro Inácio Medeiros </w:t>
      </w:r>
      <w:r w:rsidR="00E3722E" w:rsidRPr="00DF6053">
        <w:rPr>
          <w:rFonts w:cs="Arial"/>
          <w:szCs w:val="24"/>
        </w:rPr>
        <w:t xml:space="preserve">para explanação sobre a </w:t>
      </w:r>
      <w:r>
        <w:rPr>
          <w:rFonts w:cs="Arial"/>
          <w:szCs w:val="24"/>
        </w:rPr>
        <w:t>parceria firmada entre o DAEV e a SANA</w:t>
      </w:r>
      <w:r w:rsidR="0064362B">
        <w:rPr>
          <w:rFonts w:cs="Arial"/>
          <w:szCs w:val="24"/>
        </w:rPr>
        <w:t xml:space="preserve">SA, referente ao </w:t>
      </w:r>
      <w:r w:rsidR="00B12FA4">
        <w:rPr>
          <w:rFonts w:cs="Arial"/>
          <w:szCs w:val="24"/>
        </w:rPr>
        <w:t>“C</w:t>
      </w:r>
      <w:r w:rsidR="00B12FA4" w:rsidRPr="0064362B">
        <w:rPr>
          <w:rFonts w:cs="Arial"/>
          <w:szCs w:val="24"/>
        </w:rPr>
        <w:t xml:space="preserve">onvênio de </w:t>
      </w:r>
      <w:r w:rsidR="00B12FA4">
        <w:rPr>
          <w:rFonts w:cs="Arial"/>
          <w:szCs w:val="24"/>
        </w:rPr>
        <w:t>Cooperação Técnica para O</w:t>
      </w:r>
      <w:r w:rsidR="00B12FA4" w:rsidRPr="0064362B">
        <w:rPr>
          <w:rFonts w:cs="Arial"/>
          <w:szCs w:val="24"/>
        </w:rPr>
        <w:t xml:space="preserve">peração e </w:t>
      </w:r>
      <w:r w:rsidR="00B12FA4">
        <w:rPr>
          <w:rFonts w:cs="Arial"/>
          <w:szCs w:val="24"/>
        </w:rPr>
        <w:t>G</w:t>
      </w:r>
      <w:r w:rsidR="00B12FA4" w:rsidRPr="0064362B">
        <w:rPr>
          <w:rFonts w:cs="Arial"/>
          <w:szCs w:val="24"/>
        </w:rPr>
        <w:t>erenciamento da Estação de Tratamento de Esgoto – ETE Capuava</w:t>
      </w:r>
      <w:r w:rsidR="00B12FA4">
        <w:rPr>
          <w:rFonts w:cs="Arial"/>
          <w:szCs w:val="24"/>
        </w:rPr>
        <w:t>”.</w:t>
      </w:r>
    </w:p>
    <w:p w:rsidR="00630C02" w:rsidRPr="00DF6053" w:rsidRDefault="009C6C21" w:rsidP="0064362B">
      <w:pPr>
        <w:spacing w:before="480" w:after="360"/>
        <w:ind w:left="1416"/>
        <w:jc w:val="both"/>
        <w:rPr>
          <w:rFonts w:cs="Arial"/>
          <w:b/>
          <w:szCs w:val="24"/>
        </w:rPr>
      </w:pPr>
      <w:r w:rsidRPr="00DF6053">
        <w:rPr>
          <w:rFonts w:cs="Arial"/>
          <w:b/>
          <w:szCs w:val="24"/>
        </w:rPr>
        <w:t>Senhor</w:t>
      </w:r>
      <w:r w:rsidR="00CF0DAC" w:rsidRPr="00DF6053">
        <w:rPr>
          <w:rFonts w:cs="Arial"/>
          <w:b/>
          <w:szCs w:val="24"/>
        </w:rPr>
        <w:t>a</w:t>
      </w:r>
      <w:r w:rsidRPr="00DF6053">
        <w:rPr>
          <w:rFonts w:cs="Arial"/>
          <w:b/>
          <w:szCs w:val="24"/>
        </w:rPr>
        <w:t xml:space="preserve"> Presidente</w:t>
      </w:r>
      <w:r w:rsidR="0061060B" w:rsidRPr="00DF6053">
        <w:rPr>
          <w:rFonts w:cs="Arial"/>
          <w:b/>
          <w:szCs w:val="24"/>
        </w:rPr>
        <w:t>,</w:t>
      </w:r>
    </w:p>
    <w:p w:rsidR="00630C02" w:rsidRPr="00DF6053" w:rsidRDefault="00630C02" w:rsidP="00680DE6">
      <w:pPr>
        <w:spacing w:before="60" w:after="60" w:line="360" w:lineRule="auto"/>
        <w:ind w:firstLine="2155"/>
        <w:jc w:val="both"/>
        <w:rPr>
          <w:rFonts w:cs="Arial"/>
          <w:szCs w:val="24"/>
        </w:rPr>
      </w:pPr>
      <w:r w:rsidRPr="00DF6053">
        <w:rPr>
          <w:rFonts w:cs="Arial"/>
          <w:szCs w:val="24"/>
        </w:rPr>
        <w:t>Considerando o Artigo n° 214 do Regimento Interno desta colenda Casa de Leis.</w:t>
      </w:r>
    </w:p>
    <w:p w:rsidR="005D6EE1" w:rsidRPr="00DF6053" w:rsidRDefault="005D6EE1" w:rsidP="00680DE6">
      <w:pPr>
        <w:spacing w:before="60" w:after="60" w:line="360" w:lineRule="auto"/>
        <w:ind w:firstLine="2155"/>
        <w:jc w:val="both"/>
        <w:rPr>
          <w:rFonts w:cs="Arial"/>
          <w:szCs w:val="24"/>
        </w:rPr>
      </w:pPr>
      <w:r w:rsidRPr="00DF6053">
        <w:rPr>
          <w:rFonts w:cs="Arial"/>
          <w:szCs w:val="24"/>
        </w:rPr>
        <w:t xml:space="preserve">O </w:t>
      </w:r>
      <w:r w:rsidRPr="00DF6053">
        <w:rPr>
          <w:rFonts w:cs="Arial"/>
          <w:b/>
          <w:szCs w:val="24"/>
        </w:rPr>
        <w:t>Vereador</w:t>
      </w:r>
      <w:r w:rsidRPr="00DF6053">
        <w:rPr>
          <w:rFonts w:cs="Arial"/>
          <w:szCs w:val="24"/>
        </w:rPr>
        <w:t xml:space="preserve"> </w:t>
      </w:r>
      <w:r w:rsidR="0064362B" w:rsidRPr="0064362B">
        <w:rPr>
          <w:rFonts w:cs="Arial"/>
          <w:b/>
          <w:szCs w:val="24"/>
        </w:rPr>
        <w:t>Roberson Costalonga “SALAME”</w:t>
      </w:r>
      <w:r w:rsidR="0064362B">
        <w:rPr>
          <w:rFonts w:cs="Arial"/>
          <w:b/>
          <w:szCs w:val="24"/>
        </w:rPr>
        <w:t xml:space="preserve">– MDB </w:t>
      </w:r>
      <w:r w:rsidRPr="00DF6053">
        <w:rPr>
          <w:rFonts w:cs="Arial"/>
          <w:szCs w:val="24"/>
        </w:rPr>
        <w:t>requer, nos termos regimentais</w:t>
      </w:r>
      <w:r w:rsidR="0064362B">
        <w:rPr>
          <w:rFonts w:cs="Arial"/>
          <w:szCs w:val="24"/>
        </w:rPr>
        <w:t>,</w:t>
      </w:r>
      <w:r w:rsidRPr="00DF6053">
        <w:rPr>
          <w:rFonts w:cs="Arial"/>
          <w:szCs w:val="24"/>
        </w:rPr>
        <w:t xml:space="preserve"> após a aprovação em plenário, </w:t>
      </w:r>
      <w:r w:rsidR="00B80828" w:rsidRPr="00DF6053">
        <w:rPr>
          <w:rFonts w:cs="Arial"/>
          <w:szCs w:val="24"/>
        </w:rPr>
        <w:t xml:space="preserve">que </w:t>
      </w:r>
      <w:r w:rsidRPr="00DF6053">
        <w:rPr>
          <w:rFonts w:cs="Arial"/>
          <w:szCs w:val="24"/>
        </w:rPr>
        <w:t xml:space="preserve">seja </w:t>
      </w:r>
      <w:r w:rsidR="00B80828" w:rsidRPr="00DF6053">
        <w:rPr>
          <w:rFonts w:cs="Arial"/>
          <w:szCs w:val="24"/>
        </w:rPr>
        <w:t xml:space="preserve">concedido </w:t>
      </w:r>
      <w:r w:rsidR="0064362B">
        <w:rPr>
          <w:rFonts w:cs="Arial"/>
          <w:szCs w:val="24"/>
        </w:rPr>
        <w:t>ao ex</w:t>
      </w:r>
      <w:r w:rsidR="00B12FA4">
        <w:rPr>
          <w:rFonts w:cs="Arial"/>
          <w:szCs w:val="24"/>
        </w:rPr>
        <w:t>-</w:t>
      </w:r>
      <w:r w:rsidR="0064362B">
        <w:rPr>
          <w:rFonts w:cs="Arial"/>
          <w:szCs w:val="24"/>
        </w:rPr>
        <w:t xml:space="preserve"> presidente do DAEV e atual Secretário de Planejamento e Meio Ambiente, Sr. Pedro Inácio Medeiros, </w:t>
      </w:r>
      <w:r w:rsidRPr="00DF6053">
        <w:rPr>
          <w:rFonts w:cs="Arial"/>
          <w:szCs w:val="24"/>
        </w:rPr>
        <w:t xml:space="preserve">o </w:t>
      </w:r>
      <w:r w:rsidR="00B80828" w:rsidRPr="00DF6053">
        <w:rPr>
          <w:rFonts w:cs="Arial"/>
          <w:szCs w:val="24"/>
        </w:rPr>
        <w:t xml:space="preserve">uso de tribuna no dia </w:t>
      </w:r>
      <w:r w:rsidR="00DE4611" w:rsidRPr="00DE4611">
        <w:rPr>
          <w:rFonts w:cs="Arial"/>
          <w:b/>
          <w:szCs w:val="24"/>
        </w:rPr>
        <w:t>22</w:t>
      </w:r>
      <w:r w:rsidR="00B80828" w:rsidRPr="00DF6053">
        <w:rPr>
          <w:rFonts w:cs="Arial"/>
          <w:b/>
          <w:szCs w:val="24"/>
        </w:rPr>
        <w:t xml:space="preserve"> de </w:t>
      </w:r>
      <w:r w:rsidR="0064362B">
        <w:rPr>
          <w:rFonts w:cs="Arial"/>
          <w:b/>
          <w:szCs w:val="24"/>
        </w:rPr>
        <w:t>Outubro</w:t>
      </w:r>
      <w:r w:rsidR="00B80828" w:rsidRPr="00DF6053">
        <w:rPr>
          <w:rFonts w:cs="Arial"/>
          <w:b/>
          <w:szCs w:val="24"/>
        </w:rPr>
        <w:t xml:space="preserve"> de 2019</w:t>
      </w:r>
      <w:r w:rsidR="00B80828" w:rsidRPr="00DF6053">
        <w:rPr>
          <w:rFonts w:cs="Arial"/>
          <w:szCs w:val="24"/>
        </w:rPr>
        <w:t xml:space="preserve"> em sessão ordinária.</w:t>
      </w:r>
    </w:p>
    <w:p w:rsidR="007C3A91" w:rsidRPr="00DF6053" w:rsidRDefault="00470F78" w:rsidP="00470F78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</w:rPr>
      </w:pPr>
      <w:r w:rsidRPr="00DF6053">
        <w:rPr>
          <w:rFonts w:ascii="Arial" w:hAnsi="Arial" w:cs="Arial"/>
          <w:b/>
          <w:color w:val="000000"/>
        </w:rPr>
        <w:t>Justificativa</w:t>
      </w:r>
    </w:p>
    <w:p w:rsidR="00B12FA4" w:rsidRPr="00DF6053" w:rsidRDefault="0064362B" w:rsidP="00E3722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do em vistas </w:t>
      </w:r>
      <w:r w:rsidR="00B12FA4"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</w:rPr>
        <w:t>debates</w:t>
      </w:r>
      <w:r w:rsidR="00B12FA4">
        <w:rPr>
          <w:rFonts w:ascii="Arial" w:hAnsi="Arial" w:cs="Arial"/>
          <w:color w:val="000000"/>
        </w:rPr>
        <w:t xml:space="preserve"> nesta casa de leis sobre </w:t>
      </w:r>
      <w:r>
        <w:rPr>
          <w:rFonts w:ascii="Arial" w:hAnsi="Arial" w:cs="Arial"/>
          <w:color w:val="000000"/>
        </w:rPr>
        <w:t xml:space="preserve">a parceria firmada entre o DAEV e a SANASA Campinas, solicitamos </w:t>
      </w:r>
      <w:r w:rsidR="00B12FA4">
        <w:rPr>
          <w:rFonts w:ascii="Arial" w:hAnsi="Arial" w:cs="Arial"/>
          <w:color w:val="000000"/>
        </w:rPr>
        <w:t>que seja feito o convite ao ex-presidente do DAEV e atual Secretário de Planejamento e Meio Ambiente,</w:t>
      </w:r>
      <w:r>
        <w:rPr>
          <w:rFonts w:ascii="Arial" w:hAnsi="Arial" w:cs="Arial"/>
          <w:color w:val="000000"/>
        </w:rPr>
        <w:t xml:space="preserve"> Sr. Pedro Inácio Medeiros</w:t>
      </w:r>
      <w:r w:rsidR="00B12FA4">
        <w:rPr>
          <w:rFonts w:ascii="Arial" w:hAnsi="Arial" w:cs="Arial"/>
          <w:color w:val="000000"/>
        </w:rPr>
        <w:t xml:space="preserve">, para expor as considerações necessárias </w:t>
      </w:r>
      <w:r w:rsidR="002541C8">
        <w:rPr>
          <w:rFonts w:ascii="Arial" w:hAnsi="Arial" w:cs="Arial"/>
          <w:color w:val="000000"/>
        </w:rPr>
        <w:t xml:space="preserve">e sanear possíveis dúvidas </w:t>
      </w:r>
      <w:r w:rsidR="00B12FA4">
        <w:rPr>
          <w:rFonts w:ascii="Arial" w:hAnsi="Arial" w:cs="Arial"/>
          <w:color w:val="000000"/>
        </w:rPr>
        <w:t>sobre esta parceria.</w:t>
      </w:r>
    </w:p>
    <w:p w:rsidR="00E3722E" w:rsidRPr="00DF6053" w:rsidRDefault="007C3A91" w:rsidP="002541C8">
      <w:pPr>
        <w:spacing w:beforeLines="120" w:before="288" w:afterLines="120" w:after="288" w:line="360" w:lineRule="auto"/>
        <w:ind w:firstLine="720"/>
        <w:jc w:val="center"/>
        <w:rPr>
          <w:rFonts w:cs="Arial"/>
          <w:b/>
          <w:szCs w:val="24"/>
        </w:rPr>
      </w:pPr>
      <w:r w:rsidRPr="00DF6053">
        <w:rPr>
          <w:rFonts w:cs="Arial"/>
          <w:szCs w:val="24"/>
        </w:rPr>
        <w:t>Valinhos,</w:t>
      </w:r>
      <w:r w:rsidR="00373326" w:rsidRPr="00DF6053">
        <w:rPr>
          <w:rFonts w:cs="Arial"/>
          <w:szCs w:val="24"/>
        </w:rPr>
        <w:t xml:space="preserve"> </w:t>
      </w:r>
      <w:r w:rsidR="002541C8">
        <w:rPr>
          <w:rFonts w:cs="Arial"/>
          <w:szCs w:val="24"/>
        </w:rPr>
        <w:t>0</w:t>
      </w:r>
      <w:r w:rsidR="00DE4611">
        <w:rPr>
          <w:rFonts w:cs="Arial"/>
          <w:szCs w:val="24"/>
        </w:rPr>
        <w:t>3</w:t>
      </w:r>
      <w:r w:rsidR="000F702F" w:rsidRPr="00DF6053">
        <w:rPr>
          <w:rFonts w:cs="Arial"/>
          <w:szCs w:val="24"/>
        </w:rPr>
        <w:t xml:space="preserve"> </w:t>
      </w:r>
      <w:r w:rsidR="006D263B" w:rsidRPr="00DF6053">
        <w:rPr>
          <w:rFonts w:cs="Arial"/>
          <w:szCs w:val="24"/>
        </w:rPr>
        <w:t>d</w:t>
      </w:r>
      <w:r w:rsidR="00373326" w:rsidRPr="00DF6053">
        <w:rPr>
          <w:rFonts w:cs="Arial"/>
          <w:szCs w:val="24"/>
        </w:rPr>
        <w:t xml:space="preserve">e </w:t>
      </w:r>
      <w:r w:rsidR="002541C8">
        <w:rPr>
          <w:rFonts w:cs="Arial"/>
          <w:szCs w:val="24"/>
        </w:rPr>
        <w:t>Outubro</w:t>
      </w:r>
      <w:r w:rsidR="004B4D0F" w:rsidRPr="00DF6053">
        <w:rPr>
          <w:rFonts w:cs="Arial"/>
          <w:szCs w:val="24"/>
        </w:rPr>
        <w:t xml:space="preserve"> d</w:t>
      </w:r>
      <w:r w:rsidR="00373326" w:rsidRPr="00DF6053">
        <w:rPr>
          <w:rFonts w:cs="Arial"/>
          <w:szCs w:val="24"/>
        </w:rPr>
        <w:t>e 201</w:t>
      </w:r>
      <w:r w:rsidR="00CF0DAC" w:rsidRPr="00DF6053">
        <w:rPr>
          <w:rFonts w:cs="Arial"/>
          <w:szCs w:val="24"/>
        </w:rPr>
        <w:t>9</w:t>
      </w:r>
      <w:r w:rsidR="00373326" w:rsidRPr="00DF6053">
        <w:rPr>
          <w:rFonts w:cs="Arial"/>
          <w:szCs w:val="24"/>
        </w:rPr>
        <w:t>.</w:t>
      </w:r>
    </w:p>
    <w:p w:rsidR="00E3722E" w:rsidRPr="00DF6053" w:rsidRDefault="00E3722E" w:rsidP="00E3722E">
      <w:pPr>
        <w:spacing w:line="360" w:lineRule="atLeast"/>
        <w:jc w:val="center"/>
        <w:rPr>
          <w:rFonts w:cs="Arial"/>
          <w:b/>
          <w:szCs w:val="24"/>
        </w:rPr>
      </w:pPr>
    </w:p>
    <w:p w:rsidR="00373326" w:rsidRPr="00DF6053" w:rsidRDefault="00B12FA4" w:rsidP="00B12FA4">
      <w:pPr>
        <w:spacing w:line="360" w:lineRule="atLeas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Roberson Costalonga “SALAME”</w:t>
      </w:r>
    </w:p>
    <w:p w:rsidR="00530D27" w:rsidRPr="00DF6053" w:rsidRDefault="00373326" w:rsidP="00E3722E">
      <w:pPr>
        <w:spacing w:line="360" w:lineRule="atLeast"/>
        <w:jc w:val="center"/>
        <w:rPr>
          <w:rFonts w:cs="Arial"/>
          <w:b/>
          <w:szCs w:val="24"/>
        </w:rPr>
      </w:pPr>
      <w:r w:rsidRPr="00DF6053">
        <w:rPr>
          <w:rFonts w:cs="Arial"/>
          <w:b/>
          <w:szCs w:val="24"/>
        </w:rPr>
        <w:t>V</w:t>
      </w:r>
      <w:r w:rsidR="007C3A91" w:rsidRPr="00DF6053">
        <w:rPr>
          <w:rFonts w:cs="Arial"/>
          <w:b/>
          <w:szCs w:val="24"/>
        </w:rPr>
        <w:t>ereador</w:t>
      </w:r>
      <w:r w:rsidR="004B4D0F" w:rsidRPr="00DF6053">
        <w:rPr>
          <w:rFonts w:cs="Arial"/>
          <w:b/>
          <w:szCs w:val="24"/>
        </w:rPr>
        <w:t xml:space="preserve"> </w:t>
      </w:r>
      <w:r w:rsidR="00530D27" w:rsidRPr="00DF6053">
        <w:rPr>
          <w:rFonts w:cs="Arial"/>
          <w:b/>
          <w:szCs w:val="24"/>
        </w:rPr>
        <w:t>–</w:t>
      </w:r>
      <w:r w:rsidR="004B4D0F" w:rsidRPr="00DF6053">
        <w:rPr>
          <w:rFonts w:cs="Arial"/>
          <w:b/>
          <w:szCs w:val="24"/>
        </w:rPr>
        <w:t xml:space="preserve"> </w:t>
      </w:r>
      <w:r w:rsidR="00B12FA4">
        <w:rPr>
          <w:rFonts w:cs="Arial"/>
          <w:b/>
          <w:szCs w:val="24"/>
        </w:rPr>
        <w:t>MDB</w:t>
      </w:r>
    </w:p>
    <w:sectPr w:rsidR="00530D27" w:rsidRPr="00DF6053" w:rsidSect="00E3722E">
      <w:footerReference w:type="default" r:id="rId9"/>
      <w:type w:val="continuous"/>
      <w:pgSz w:w="11907" w:h="16840" w:code="9"/>
      <w:pgMar w:top="3119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6B" w:rsidRDefault="00E84D6B">
      <w:r>
        <w:separator/>
      </w:r>
    </w:p>
  </w:endnote>
  <w:endnote w:type="continuationSeparator" w:id="0">
    <w:p w:rsidR="00E84D6B" w:rsidRDefault="00E8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2E" w:rsidRDefault="00E3722E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6B" w:rsidRDefault="00E84D6B">
      <w:r>
        <w:separator/>
      </w:r>
    </w:p>
  </w:footnote>
  <w:footnote w:type="continuationSeparator" w:id="0">
    <w:p w:rsidR="00E84D6B" w:rsidRDefault="00E8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F9B"/>
    <w:rsid w:val="000013D5"/>
    <w:rsid w:val="00005125"/>
    <w:rsid w:val="0001475F"/>
    <w:rsid w:val="000151A4"/>
    <w:rsid w:val="0002390E"/>
    <w:rsid w:val="00034AC2"/>
    <w:rsid w:val="000377D0"/>
    <w:rsid w:val="00041F06"/>
    <w:rsid w:val="00051468"/>
    <w:rsid w:val="000550D8"/>
    <w:rsid w:val="00055F39"/>
    <w:rsid w:val="000570C4"/>
    <w:rsid w:val="00065810"/>
    <w:rsid w:val="000667B1"/>
    <w:rsid w:val="00075950"/>
    <w:rsid w:val="00087A67"/>
    <w:rsid w:val="000A22E0"/>
    <w:rsid w:val="000B1478"/>
    <w:rsid w:val="000C523C"/>
    <w:rsid w:val="000F702F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7503"/>
    <w:rsid w:val="001B3CC1"/>
    <w:rsid w:val="001B4244"/>
    <w:rsid w:val="001C0DB1"/>
    <w:rsid w:val="001C24F4"/>
    <w:rsid w:val="001C2C39"/>
    <w:rsid w:val="001C786D"/>
    <w:rsid w:val="001D2746"/>
    <w:rsid w:val="001E1A52"/>
    <w:rsid w:val="001E39A6"/>
    <w:rsid w:val="001F0937"/>
    <w:rsid w:val="001F2BD9"/>
    <w:rsid w:val="00201D29"/>
    <w:rsid w:val="00206D2E"/>
    <w:rsid w:val="002079D0"/>
    <w:rsid w:val="0021705A"/>
    <w:rsid w:val="002172CD"/>
    <w:rsid w:val="002202B6"/>
    <w:rsid w:val="00221EF5"/>
    <w:rsid w:val="00226A4F"/>
    <w:rsid w:val="00235DD1"/>
    <w:rsid w:val="002541C8"/>
    <w:rsid w:val="00256A9C"/>
    <w:rsid w:val="00260D87"/>
    <w:rsid w:val="002674E3"/>
    <w:rsid w:val="00273C74"/>
    <w:rsid w:val="002B07C2"/>
    <w:rsid w:val="002C3AE5"/>
    <w:rsid w:val="002E34AC"/>
    <w:rsid w:val="002E63E6"/>
    <w:rsid w:val="002E6619"/>
    <w:rsid w:val="00306EE3"/>
    <w:rsid w:val="00312E82"/>
    <w:rsid w:val="00313EF6"/>
    <w:rsid w:val="00321C08"/>
    <w:rsid w:val="00325813"/>
    <w:rsid w:val="00332C0B"/>
    <w:rsid w:val="00337D83"/>
    <w:rsid w:val="00364034"/>
    <w:rsid w:val="003641B4"/>
    <w:rsid w:val="00373326"/>
    <w:rsid w:val="00376F52"/>
    <w:rsid w:val="003812F6"/>
    <w:rsid w:val="00383427"/>
    <w:rsid w:val="00390FBD"/>
    <w:rsid w:val="0039121A"/>
    <w:rsid w:val="00395C59"/>
    <w:rsid w:val="003D0C4A"/>
    <w:rsid w:val="00401175"/>
    <w:rsid w:val="0043431D"/>
    <w:rsid w:val="00436AE0"/>
    <w:rsid w:val="004438FC"/>
    <w:rsid w:val="0044703C"/>
    <w:rsid w:val="00452909"/>
    <w:rsid w:val="00455B8A"/>
    <w:rsid w:val="00470F78"/>
    <w:rsid w:val="00476297"/>
    <w:rsid w:val="00481AAF"/>
    <w:rsid w:val="004A3DF1"/>
    <w:rsid w:val="004A46FA"/>
    <w:rsid w:val="004B4D0F"/>
    <w:rsid w:val="004B555F"/>
    <w:rsid w:val="004C19E7"/>
    <w:rsid w:val="004E0A95"/>
    <w:rsid w:val="004E4381"/>
    <w:rsid w:val="004F1ED6"/>
    <w:rsid w:val="00503F2E"/>
    <w:rsid w:val="00510379"/>
    <w:rsid w:val="005104E2"/>
    <w:rsid w:val="005136D5"/>
    <w:rsid w:val="00513C5C"/>
    <w:rsid w:val="0052012D"/>
    <w:rsid w:val="00530D27"/>
    <w:rsid w:val="00546E01"/>
    <w:rsid w:val="0056310C"/>
    <w:rsid w:val="00584FB8"/>
    <w:rsid w:val="0058504E"/>
    <w:rsid w:val="005956AF"/>
    <w:rsid w:val="00595C09"/>
    <w:rsid w:val="005A12F6"/>
    <w:rsid w:val="005A3DE9"/>
    <w:rsid w:val="005B0375"/>
    <w:rsid w:val="005C7D72"/>
    <w:rsid w:val="005C7FB5"/>
    <w:rsid w:val="005D6EE1"/>
    <w:rsid w:val="005E6A82"/>
    <w:rsid w:val="005F1370"/>
    <w:rsid w:val="0061060B"/>
    <w:rsid w:val="00621664"/>
    <w:rsid w:val="006222A4"/>
    <w:rsid w:val="00630C02"/>
    <w:rsid w:val="006311D9"/>
    <w:rsid w:val="006339D2"/>
    <w:rsid w:val="0064362B"/>
    <w:rsid w:val="006671D3"/>
    <w:rsid w:val="00673481"/>
    <w:rsid w:val="00674231"/>
    <w:rsid w:val="00675072"/>
    <w:rsid w:val="00680DE6"/>
    <w:rsid w:val="0068404E"/>
    <w:rsid w:val="00686892"/>
    <w:rsid w:val="006B1E42"/>
    <w:rsid w:val="006B483C"/>
    <w:rsid w:val="006C104C"/>
    <w:rsid w:val="006C68C8"/>
    <w:rsid w:val="006D160E"/>
    <w:rsid w:val="006D1D8D"/>
    <w:rsid w:val="006D263B"/>
    <w:rsid w:val="006D7796"/>
    <w:rsid w:val="006E0DF3"/>
    <w:rsid w:val="006E14F7"/>
    <w:rsid w:val="006E34C7"/>
    <w:rsid w:val="006F2E1F"/>
    <w:rsid w:val="006F699C"/>
    <w:rsid w:val="00705C01"/>
    <w:rsid w:val="00712D8B"/>
    <w:rsid w:val="00722FE4"/>
    <w:rsid w:val="0072300D"/>
    <w:rsid w:val="00730893"/>
    <w:rsid w:val="007412F3"/>
    <w:rsid w:val="00741346"/>
    <w:rsid w:val="00742B98"/>
    <w:rsid w:val="00742E86"/>
    <w:rsid w:val="00751117"/>
    <w:rsid w:val="00763F0C"/>
    <w:rsid w:val="0076505B"/>
    <w:rsid w:val="00771F6F"/>
    <w:rsid w:val="00796C3D"/>
    <w:rsid w:val="007A0246"/>
    <w:rsid w:val="007A484B"/>
    <w:rsid w:val="007C37A1"/>
    <w:rsid w:val="007C3A91"/>
    <w:rsid w:val="007C43B1"/>
    <w:rsid w:val="007E70AA"/>
    <w:rsid w:val="007F1A9F"/>
    <w:rsid w:val="007F1C0E"/>
    <w:rsid w:val="00807C20"/>
    <w:rsid w:val="00820E2F"/>
    <w:rsid w:val="00834A2F"/>
    <w:rsid w:val="00844DE0"/>
    <w:rsid w:val="00852E9A"/>
    <w:rsid w:val="008602BE"/>
    <w:rsid w:val="008840C8"/>
    <w:rsid w:val="00887C84"/>
    <w:rsid w:val="00890F02"/>
    <w:rsid w:val="0089214A"/>
    <w:rsid w:val="00892B5B"/>
    <w:rsid w:val="00893BBF"/>
    <w:rsid w:val="008D1CFB"/>
    <w:rsid w:val="008D2917"/>
    <w:rsid w:val="008D5363"/>
    <w:rsid w:val="008E0442"/>
    <w:rsid w:val="008E48CB"/>
    <w:rsid w:val="008F46D8"/>
    <w:rsid w:val="009124DF"/>
    <w:rsid w:val="00912581"/>
    <w:rsid w:val="009462A6"/>
    <w:rsid w:val="00950CD8"/>
    <w:rsid w:val="00960F92"/>
    <w:rsid w:val="00973D02"/>
    <w:rsid w:val="0097488D"/>
    <w:rsid w:val="0097729D"/>
    <w:rsid w:val="00982C4E"/>
    <w:rsid w:val="00982ECE"/>
    <w:rsid w:val="00992306"/>
    <w:rsid w:val="009942DD"/>
    <w:rsid w:val="009A08D7"/>
    <w:rsid w:val="009C6C21"/>
    <w:rsid w:val="009E49CC"/>
    <w:rsid w:val="009E4CE5"/>
    <w:rsid w:val="009E77E2"/>
    <w:rsid w:val="00A011DC"/>
    <w:rsid w:val="00A2059C"/>
    <w:rsid w:val="00A25FF7"/>
    <w:rsid w:val="00A27D08"/>
    <w:rsid w:val="00A428BF"/>
    <w:rsid w:val="00A50AE2"/>
    <w:rsid w:val="00A565DE"/>
    <w:rsid w:val="00A70722"/>
    <w:rsid w:val="00A81F06"/>
    <w:rsid w:val="00A95F96"/>
    <w:rsid w:val="00A96875"/>
    <w:rsid w:val="00AA3D6A"/>
    <w:rsid w:val="00AC1FD9"/>
    <w:rsid w:val="00AC5649"/>
    <w:rsid w:val="00AD40F9"/>
    <w:rsid w:val="00AE330C"/>
    <w:rsid w:val="00AE5D8E"/>
    <w:rsid w:val="00B05D33"/>
    <w:rsid w:val="00B0746E"/>
    <w:rsid w:val="00B07F03"/>
    <w:rsid w:val="00B10E4A"/>
    <w:rsid w:val="00B11A1D"/>
    <w:rsid w:val="00B12FA4"/>
    <w:rsid w:val="00B14FC4"/>
    <w:rsid w:val="00B17432"/>
    <w:rsid w:val="00B20F7F"/>
    <w:rsid w:val="00B227ED"/>
    <w:rsid w:val="00B2323F"/>
    <w:rsid w:val="00B3380F"/>
    <w:rsid w:val="00B510EF"/>
    <w:rsid w:val="00B53C37"/>
    <w:rsid w:val="00B5456B"/>
    <w:rsid w:val="00B57AE0"/>
    <w:rsid w:val="00B60E66"/>
    <w:rsid w:val="00B610B5"/>
    <w:rsid w:val="00B63739"/>
    <w:rsid w:val="00B65B9A"/>
    <w:rsid w:val="00B6656D"/>
    <w:rsid w:val="00B6790F"/>
    <w:rsid w:val="00B7217B"/>
    <w:rsid w:val="00B72662"/>
    <w:rsid w:val="00B80828"/>
    <w:rsid w:val="00B87B0A"/>
    <w:rsid w:val="00BB59A8"/>
    <w:rsid w:val="00BD1F88"/>
    <w:rsid w:val="00BE2E5B"/>
    <w:rsid w:val="00BF4FAB"/>
    <w:rsid w:val="00C00CBC"/>
    <w:rsid w:val="00C846B9"/>
    <w:rsid w:val="00C855CD"/>
    <w:rsid w:val="00C91580"/>
    <w:rsid w:val="00CB2650"/>
    <w:rsid w:val="00CC41DF"/>
    <w:rsid w:val="00CC5C7B"/>
    <w:rsid w:val="00CD06D6"/>
    <w:rsid w:val="00CE73E8"/>
    <w:rsid w:val="00CE74BF"/>
    <w:rsid w:val="00CF0DAC"/>
    <w:rsid w:val="00CF634A"/>
    <w:rsid w:val="00CF7757"/>
    <w:rsid w:val="00D10BD7"/>
    <w:rsid w:val="00D24AF1"/>
    <w:rsid w:val="00D3096B"/>
    <w:rsid w:val="00D375F0"/>
    <w:rsid w:val="00D40A66"/>
    <w:rsid w:val="00D44BED"/>
    <w:rsid w:val="00D54F9B"/>
    <w:rsid w:val="00D7357A"/>
    <w:rsid w:val="00D75AFE"/>
    <w:rsid w:val="00D9714F"/>
    <w:rsid w:val="00DA0B7F"/>
    <w:rsid w:val="00DB280C"/>
    <w:rsid w:val="00DB5565"/>
    <w:rsid w:val="00DC16A9"/>
    <w:rsid w:val="00DC2DBF"/>
    <w:rsid w:val="00DC52AC"/>
    <w:rsid w:val="00DC7943"/>
    <w:rsid w:val="00DE4611"/>
    <w:rsid w:val="00DE52F2"/>
    <w:rsid w:val="00DE7DA6"/>
    <w:rsid w:val="00DF5092"/>
    <w:rsid w:val="00DF5A3D"/>
    <w:rsid w:val="00DF6053"/>
    <w:rsid w:val="00E109FD"/>
    <w:rsid w:val="00E116C8"/>
    <w:rsid w:val="00E216FC"/>
    <w:rsid w:val="00E3274C"/>
    <w:rsid w:val="00E35B01"/>
    <w:rsid w:val="00E3722E"/>
    <w:rsid w:val="00E452C7"/>
    <w:rsid w:val="00E51940"/>
    <w:rsid w:val="00E52BD9"/>
    <w:rsid w:val="00E53E6F"/>
    <w:rsid w:val="00E73A3F"/>
    <w:rsid w:val="00E73D5D"/>
    <w:rsid w:val="00E74BA2"/>
    <w:rsid w:val="00E8270D"/>
    <w:rsid w:val="00E84D6B"/>
    <w:rsid w:val="00E90BAF"/>
    <w:rsid w:val="00EA06FA"/>
    <w:rsid w:val="00EA1660"/>
    <w:rsid w:val="00EA16A1"/>
    <w:rsid w:val="00EA218B"/>
    <w:rsid w:val="00EA739C"/>
    <w:rsid w:val="00ED33F5"/>
    <w:rsid w:val="00EE0C2D"/>
    <w:rsid w:val="00EF53D2"/>
    <w:rsid w:val="00F041A6"/>
    <w:rsid w:val="00F1383A"/>
    <w:rsid w:val="00F24CE2"/>
    <w:rsid w:val="00F342A4"/>
    <w:rsid w:val="00F347A0"/>
    <w:rsid w:val="00F428DF"/>
    <w:rsid w:val="00F77CFA"/>
    <w:rsid w:val="00F84B66"/>
    <w:rsid w:val="00F85819"/>
    <w:rsid w:val="00F86015"/>
    <w:rsid w:val="00F92CD4"/>
    <w:rsid w:val="00F962FA"/>
    <w:rsid w:val="00F964B6"/>
    <w:rsid w:val="00FA011A"/>
    <w:rsid w:val="00FB523A"/>
    <w:rsid w:val="00FE1E41"/>
    <w:rsid w:val="00FF1C60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84F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84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DAB0-E0EC-4834-A606-E7205B9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carmen</dc:creator>
  <cp:lastModifiedBy>Juliana Elisa Lima</cp:lastModifiedBy>
  <cp:revision>5</cp:revision>
  <cp:lastPrinted>2019-10-02T12:35:00Z</cp:lastPrinted>
  <dcterms:created xsi:type="dcterms:W3CDTF">2019-10-02T12:29:00Z</dcterms:created>
  <dcterms:modified xsi:type="dcterms:W3CDTF">2019-10-03T18:41:00Z</dcterms:modified>
</cp:coreProperties>
</file>